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1" w:type="dxa"/>
        <w:tblLayout w:type="fixed"/>
        <w:tblLook w:val="04A0" w:firstRow="1" w:lastRow="0" w:firstColumn="1" w:lastColumn="0" w:noHBand="0" w:noVBand="1"/>
      </w:tblPr>
      <w:tblGrid>
        <w:gridCol w:w="704"/>
        <w:gridCol w:w="1230"/>
        <w:gridCol w:w="1889"/>
        <w:gridCol w:w="838"/>
        <w:gridCol w:w="3839"/>
        <w:gridCol w:w="2410"/>
        <w:gridCol w:w="991"/>
      </w:tblGrid>
      <w:tr w:rsidR="003C1B6E" w:rsidRPr="00DE197A" w14:paraId="79BE4516" w14:textId="77777777" w:rsidTr="003C1B6E">
        <w:trPr>
          <w:trHeight w:val="7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18D749" w14:textId="77777777" w:rsidR="0088589B" w:rsidRPr="00DE197A" w:rsidRDefault="0088589B" w:rsidP="003C1B6E">
            <w:pPr>
              <w:ind w:left="-253" w:right="-45" w:firstLine="2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207F073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 số/Chỉ số thành phần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A038F4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iệu kê kha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B5C5EC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76F46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xác định và tính điể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8B156B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liệu kiểm chứng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C18954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ự đánh giá</w:t>
            </w:r>
          </w:p>
        </w:tc>
      </w:tr>
      <w:tr w:rsidR="003C1B6E" w:rsidRPr="00DE197A" w14:paraId="4FAB0947" w14:textId="77777777" w:rsidTr="003C1B6E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AA6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5D4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n toàn thông tin mạ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2B9" w14:textId="72157596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E093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382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8D9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FC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cuoicung.Antoanthongtinmang]]</w:t>
            </w:r>
          </w:p>
        </w:tc>
      </w:tr>
      <w:tr w:rsidR="003C1B6E" w:rsidRPr="00DE197A" w14:paraId="70AD6658" w14:textId="77777777" w:rsidTr="003C1B6E">
        <w:trPr>
          <w:trHeight w:val="3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B8AA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3B8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đã được phê duyệt hồ sơ đề xuất cấp độ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4B0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ethongthongtindaduocpheduyethosodexuatcapdo]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DBE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C8A4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ính điểm theo phương pháp Min-Max dựa vào đơn vị nào nhiều hệ thống thông tin đã được phê duyệt hồ sơ đề xuất cấp độ nhất thì điểm tối đa và giảm dầ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484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ethongthongtindaduocpheduyethosodexuatcapdo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ethongthongtindaduocpheduyethosodexuatcapdo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D1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daduocpheduyethosodexuatcapdo]]</w:t>
            </w:r>
          </w:p>
        </w:tc>
      </w:tr>
      <w:tr w:rsidR="003C1B6E" w:rsidRPr="00DE197A" w14:paraId="7101C37E" w14:textId="77777777" w:rsidTr="003C1B6E">
        <w:trPr>
          <w:trHeight w:val="28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BFF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38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triển khai đầy đủ phương án bảo vệ theo Hồ sơ đề xuất cấp độ đã được phê duyệ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FD66" w14:textId="3C4CE9A3" w:rsidR="00DE197A" w:rsidRPr="00DE197A" w:rsidRDefault="00DE197A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C98399" w14:textId="77777777" w:rsidR="00DE197A" w:rsidRPr="00DE197A" w:rsidRDefault="00DE197A" w:rsidP="003C1B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hethongthongtintrienkhaidayduphuonganbaovetheoHosodexuatcapdodaduocpheduyet]]</w:t>
            </w:r>
          </w:p>
          <w:p w14:paraId="7EE79A54" w14:textId="29047C6C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083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F24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t>a= Số lượng hệ thống thông tin đã triển khai đầy đủ phương án bảo vệ theo HSĐXCĐ đã được phê duyệt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b= Tổng số hệ thống thông tin đã được phê duyệt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Tỷ lệ=a/b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Điểm=Tỷ lệ*Điểm tối đa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A1D8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62D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trienkhaidayduphuonganbaovetheoHosodexuatcapdodaduocpheduyet]]</w:t>
            </w:r>
          </w:p>
        </w:tc>
      </w:tr>
      <w:tr w:rsidR="003C1B6E" w:rsidRPr="00DE197A" w14:paraId="12E2D92C" w14:textId="77777777" w:rsidTr="003C1B6E">
        <w:trPr>
          <w:trHeight w:val="4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ACFC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3543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ệ thống thông tin đã triển khai đầy đủ phương án bảo vệ theo HSĐXCĐ đã được phê duyệ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0C9B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ethongthongtindatrienkhaidayduphuonganbaovetheoHSDXCDdaduocpheduyet]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1CC" w14:textId="5FD638C2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7DB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312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ethongthongtindatrienkhaidayduphuonganbaovetheoHSDXCDdaduocpheduyet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ethongthongtindatrienkhaidayduphuonganbaovetheoHSDXCDdaduocpheduyet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1A1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C1B6E" w:rsidRPr="00DE197A" w14:paraId="0F23B917" w14:textId="77777777" w:rsidTr="003C1B6E">
        <w:trPr>
          <w:trHeight w:val="28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748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b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B4C6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số hệ thống thông tin đã được phê duyệt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CB93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Tongsohethongthongtindaduocpheduyet]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05C" w14:textId="384C54BA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79D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72BB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Tongsohethongthongtindaduocpheduyet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Tongsohethongthongtindaduocpheduyet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61D4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C1B6E" w:rsidRPr="00DE197A" w14:paraId="00DB4EF7" w14:textId="77777777" w:rsidTr="003C1B6E">
        <w:trPr>
          <w:trHeight w:val="3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E3C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D8F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ố lượng hệ thống thông tin của cơ quan nhà nước đã được kiểm tra, đánh giá đầy đủ các nội dung theo quy định tại Thông tư số 03/2017/TT-BTTTT ngày 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4/4/20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40CC" w14:textId="3E0FBF8D" w:rsidR="0088589B" w:rsidRPr="00DE197A" w:rsidRDefault="002E3217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E32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[[tyle.SoluonghethongthongtincuacoquannhanuocdaduockiemtradanhgiadayducacnoidungtheoquydinhtaiThongtuso032017TTBTTTTngay2442017]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E47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E2A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t>a= Số lượng HTTT của CQNN đã được kiểm tra, đánh giá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b= Tổng số hệ thống thông tin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Tỷ lệ=a/b;</w:t>
            </w:r>
            <w:r w:rsidRPr="00DE197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- Điểm=Tỷ lệ*Điểm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8F6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5F0E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hethongthongtincuacoquannhanuocdaduockiemtradanhgiadayducacnoidungtheoquydinhtaiThongtuso032017TTBTTTTng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y2442017]]</w:t>
            </w:r>
          </w:p>
        </w:tc>
      </w:tr>
      <w:tr w:rsidR="003C1B6E" w:rsidRPr="00DE197A" w14:paraId="2F2CA21B" w14:textId="77777777" w:rsidTr="003C1B6E">
        <w:trPr>
          <w:trHeight w:val="28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A04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05D0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HTTT của CQNN đã được kiểm tra, đánh giá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367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HTTTcuaCQNNdaduockiemtradanhgia]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444" w14:textId="635B2CC6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631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B81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HTTTcuaCQNNdaduockiemtradanhgia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HTTTcuaCQNNdaduockiemtradanhgia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308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C1B6E" w:rsidRPr="00DE197A" w14:paraId="51D2FC52" w14:textId="77777777" w:rsidTr="003C1B6E">
        <w:trPr>
          <w:trHeight w:val="21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220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87EE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ác phương án ứng cứu xử lý sự cố tấn công mạ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352" w14:textId="77777777" w:rsidR="00DE197A" w:rsidRPr="00DE197A" w:rsidRDefault="00DE197A" w:rsidP="003C1B6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Soluongcacphuonganungcuuxulysucotancongmang]]</w:t>
            </w:r>
          </w:p>
          <w:p w14:paraId="3C8E9B4A" w14:textId="04BED726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9F4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7D5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= Số lượng các hệ thống thông tin có các phương án ứng cứu xử lý sự cố tấn công mạng;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b= Tổng số hệ thống thông tin;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Điểm tối đ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08C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299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Soluongcacphuonganungcuuxulysucotancongmang]]</w:t>
            </w:r>
          </w:p>
        </w:tc>
      </w:tr>
      <w:tr w:rsidR="003C1B6E" w:rsidRPr="00DE197A" w14:paraId="6EAFEAC4" w14:textId="77777777" w:rsidTr="003C1B6E">
        <w:trPr>
          <w:trHeight w:val="43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AF7B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C56B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ác hệ thống thông tin có các phương án ứng cứu xử lý sự cố tấn công mạn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B81" w14:textId="7777777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cachethongthongtincocacphuonganungcuuxulysucotancongmang]]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158" w14:textId="3BD19387" w:rsidR="0088589B" w:rsidRPr="00DE197A" w:rsidRDefault="0088589B" w:rsidP="003C1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967" w14:textId="77777777" w:rsidR="0088589B" w:rsidRPr="00DE197A" w:rsidRDefault="0088589B" w:rsidP="0088589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33E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cachethongthongtincocacphuonganungcuuxulysucotancongmang]]</w:t>
            </w: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cachethongthongtincocacphuonganungcuuxulysucotancongmang]]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EA8" w14:textId="77777777" w:rsidR="0088589B" w:rsidRPr="00DE197A" w:rsidRDefault="0088589B" w:rsidP="008858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E19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4E5F4FC2" w14:textId="34D8961D" w:rsidR="00A367F5" w:rsidRPr="00DE197A" w:rsidRDefault="00A367F5">
      <w:pPr>
        <w:rPr>
          <w:rFonts w:ascii="Times New Roman" w:hAnsi="Times New Roman" w:cs="Times New Roman"/>
        </w:rPr>
      </w:pPr>
    </w:p>
    <w:sectPr w:rsidR="00A367F5" w:rsidRPr="00DE197A" w:rsidSect="00B05C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EA"/>
    <w:rsid w:val="00232881"/>
    <w:rsid w:val="002E3217"/>
    <w:rsid w:val="003C1B6E"/>
    <w:rsid w:val="00600459"/>
    <w:rsid w:val="0061021A"/>
    <w:rsid w:val="006A6FA0"/>
    <w:rsid w:val="0088589B"/>
    <w:rsid w:val="009E621E"/>
    <w:rsid w:val="00A367F5"/>
    <w:rsid w:val="00A73346"/>
    <w:rsid w:val="00B05CEA"/>
    <w:rsid w:val="00DE197A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CED90C9"/>
  <w15:chartTrackingRefBased/>
  <w15:docId w15:val="{A519959C-4BC5-DC4A-AA43-7A3CCD52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0EED5-3841-F448-BD98-9AE8661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ao</dc:creator>
  <cp:keywords/>
  <dc:description/>
  <cp:lastModifiedBy>Ngoc Bao</cp:lastModifiedBy>
  <cp:revision>11</cp:revision>
  <dcterms:created xsi:type="dcterms:W3CDTF">2023-01-31T09:40:00Z</dcterms:created>
  <dcterms:modified xsi:type="dcterms:W3CDTF">2023-02-06T04:31:00Z</dcterms:modified>
</cp:coreProperties>
</file>